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r w:rsidR="00571ECA" w:rsidRPr="0036065A">
        <w:rPr>
          <w:rFonts w:eastAsia="標楷體"/>
          <w:sz w:val="28"/>
          <w:szCs w:val="28"/>
        </w:rPr>
        <w:t>勵學金申請表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297"/>
        <w:gridCol w:w="2107"/>
        <w:gridCol w:w="1298"/>
        <w:gridCol w:w="351"/>
        <w:gridCol w:w="1701"/>
        <w:gridCol w:w="612"/>
        <w:gridCol w:w="686"/>
        <w:gridCol w:w="2055"/>
      </w:tblGrid>
      <w:tr w:rsidR="00571ECA" w:rsidRPr="00571ECA" w:rsidTr="00A77D69">
        <w:trPr>
          <w:trHeight w:val="624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16"/>
              </w:rPr>
              <w:t>學生姓</w:t>
            </w:r>
            <w:r w:rsidRPr="00511EBB">
              <w:rPr>
                <w:rFonts w:eastAsia="標楷體"/>
                <w:b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7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8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:rsidTr="00A77D69">
        <w:trPr>
          <w:trHeight w:val="624"/>
          <w:jc w:val="center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9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0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1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:rsidTr="00DB6394">
        <w:trPr>
          <w:trHeight w:val="1583"/>
          <w:jc w:val="center"/>
        </w:trPr>
        <w:tc>
          <w:tcPr>
            <w:tcW w:w="5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1ECA" w:rsidRPr="00571ECA" w:rsidRDefault="00571ECA" w:rsidP="00943FBA">
            <w:pPr>
              <w:spacing w:line="44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:rsid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:rsidR="00DB6394" w:rsidRPr="00DB6394" w:rsidRDefault="00DB6394" w:rsidP="00DB6394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1D11" w:rsidRDefault="00F91D11" w:rsidP="00F91D11">
            <w:pPr>
              <w:pStyle w:val="a7"/>
              <w:spacing w:after="0" w:line="420" w:lineRule="exact"/>
              <w:ind w:firstLineChars="175" w:firstLine="350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:rsidR="00571ECA" w:rsidRPr="00571ECA" w:rsidRDefault="00571ECA" w:rsidP="00F91D11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:rsidR="00571ECA" w:rsidRPr="00571ECA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:rsidR="005C605B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:rsidR="005C5AE0" w:rsidRDefault="005C5AE0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  <w:p w:rsidR="00DB6394" w:rsidRPr="005C605B" w:rsidRDefault="00DB6394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C8188C" w:rsidRPr="00C8188C" w:rsidTr="00A77D69">
        <w:trPr>
          <w:trHeight w:val="1390"/>
          <w:jc w:val="center"/>
        </w:trPr>
        <w:tc>
          <w:tcPr>
            <w:tcW w:w="10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</w:t>
            </w:r>
            <w:proofErr w:type="gramStart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項目</w:t>
            </w:r>
          </w:p>
          <w:p w:rsidR="00571ECA" w:rsidRPr="00C8188C" w:rsidRDefault="00571ECA" w:rsidP="00571ECA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3</w:t>
            </w:r>
            <w:r w:rsidR="00F9735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="001622D3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C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="00CF646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</w:p>
          <w:p w:rsidR="00864EFF" w:rsidRDefault="00571ECA" w:rsidP="00864EFF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622D3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1622D3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4 </w:t>
            </w:r>
            <w:r w:rsidR="001622D3" w:rsidRPr="001622D3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奮力向前扶弱激勵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D3628C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3628C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1</w:t>
            </w:r>
            <w:r w:rsidR="00D3628C"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="00D3628C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核心證照學習勵學金</w:t>
            </w:r>
            <w:r w:rsidR="00864EFF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           </w:t>
            </w:r>
            <w:r w:rsidR="00864EFF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864EFF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2.2 </w:t>
            </w:r>
            <w:r w:rsidR="00864EFF">
              <w:rPr>
                <w:rFonts w:asciiTheme="minorHAnsi" w:eastAsia="標楷體" w:hAnsiTheme="minorHAnsi" w:cstheme="minorHAnsi"/>
                <w:sz w:val="20"/>
                <w:szCs w:val="20"/>
              </w:rPr>
              <w:t>核心專業證照報名</w:t>
            </w:r>
            <w:r w:rsidR="00864EF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</w:p>
          <w:p w:rsidR="00864EFF" w:rsidRDefault="00864EFF" w:rsidP="00864EFF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3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.1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專技競賽展演培訓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3.2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競賽展演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完賽勵學金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國內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)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    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社會服務實踐培力勵學金</w:t>
            </w:r>
          </w:p>
          <w:p w:rsidR="00D3628C" w:rsidRDefault="00D3628C" w:rsidP="00CF3CBF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</w:t>
            </w:r>
            <w:r w:rsidR="00864EFF" w:rsidRPr="00864EF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業職能輔導勵學金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</w:t>
            </w:r>
            <w:r w:rsidR="00B32A0F" w:rsidRPr="00D3628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6</w:t>
            </w:r>
            <w:r w:rsidR="00B32A0F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</w:t>
            </w:r>
            <w:r w:rsidR="00B32A0F" w:rsidRPr="00EE6AF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三創</w:t>
            </w:r>
            <w:r w:rsidR="00B32A0F" w:rsidRPr="00EE6AF1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="00B32A0F" w:rsidRPr="00EE6AF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輔導課程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</w:t>
            </w:r>
            <w:r w:rsidR="00E220D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</w:t>
            </w:r>
            <w:r w:rsidR="00B32A0F" w:rsidRPr="009615A8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 w:rsidRPr="009615A8">
              <w:rPr>
                <w:rFonts w:asciiTheme="minorHAnsi" w:eastAsia="標楷體" w:hAnsiTheme="minorHAnsi" w:cstheme="minorHAnsi"/>
                <w:sz w:val="20"/>
                <w:szCs w:val="20"/>
              </w:rPr>
              <w:t>6.2</w:t>
            </w:r>
            <w:r w:rsidR="00B32A0F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B32A0F" w:rsidRPr="009615A8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/</w:t>
            </w:r>
            <w:r w:rsidR="0027599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創新計畫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撰寫</w:t>
            </w:r>
            <w:r w:rsidR="00B32A0F" w:rsidRPr="009615A8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</w:p>
          <w:p w:rsidR="004864DA" w:rsidRPr="004864DA" w:rsidRDefault="00321462" w:rsidP="00B32A0F">
            <w:pPr>
              <w:tabs>
                <w:tab w:val="left" w:pos="3326"/>
                <w:tab w:val="left" w:pos="3421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321462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標楷體" w:hAnsi="Segoe UI Symbol" w:cs="Segoe UI Symbol"/>
                <w:sz w:val="20"/>
                <w:szCs w:val="20"/>
              </w:rPr>
              <w:t>6</w:t>
            </w:r>
            <w:r w:rsidRPr="00321462">
              <w:rPr>
                <w:rFonts w:ascii="Segoe UI Symbol" w:eastAsia="標楷體" w:hAnsi="Segoe UI Symbol" w:cs="Segoe UI Symbol"/>
                <w:sz w:val="20"/>
                <w:szCs w:val="20"/>
              </w:rPr>
              <w:t>.3</w:t>
            </w:r>
            <w:r w:rsidR="00B04324" w:rsidRPr="00B04324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>專利實體或商品化</w:t>
            </w:r>
            <w:r w:rsidRPr="00321462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>勵學金</w:t>
            </w:r>
            <w:r w:rsidR="00B32A0F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 xml:space="preserve">      </w:t>
            </w:r>
            <w:r w:rsidR="00B32A0F" w:rsidRPr="004864DA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7  </w:t>
            </w:r>
            <w:r w:rsidR="00B32A0F" w:rsidRPr="004864D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原住民教育活動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  </w:t>
            </w:r>
            <w:r w:rsidR="00B32A0F" w:rsidRPr="004864DA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8  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宿舍課業</w:t>
            </w:r>
            <w:r w:rsidR="00B32A0F" w:rsidRPr="004864D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輔導勵學金</w:t>
            </w:r>
          </w:p>
        </w:tc>
      </w:tr>
      <w:tr w:rsidR="00D468DD" w:rsidRPr="00C8188C" w:rsidTr="00A77D69">
        <w:trPr>
          <w:trHeight w:val="440"/>
          <w:jc w:val="center"/>
        </w:trPr>
        <w:tc>
          <w:tcPr>
            <w:tcW w:w="7366" w:type="dxa"/>
            <w:gridSpan w:val="6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</w:t>
            </w:r>
            <w:proofErr w:type="gramStart"/>
            <w:r w:rsidRPr="00C8188C">
              <w:rPr>
                <w:rFonts w:eastAsia="標楷體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eastAsia="標楷體"/>
                <w:b/>
                <w:sz w:val="20"/>
                <w:szCs w:val="20"/>
              </w:rPr>
              <w:t>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="001622D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1969A5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1969A5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4</w:t>
            </w:r>
            <w:r w:rsidR="00D3628C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1</w:t>
            </w:r>
            <w:r w:rsidR="001622D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.1</w:t>
            </w:r>
            <w:r w:rsidR="0000656E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="00EA303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EA3033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4</w:t>
            </w:r>
            <w:r w:rsidR="00EA303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.1</w:t>
            </w:r>
            <w:r w:rsidR="00CC7307" w:rsidRPr="001969A5">
              <w:rPr>
                <w:rFonts w:asciiTheme="minorHAnsi" w:eastAsia="標楷體" w:hAnsiTheme="minorHAnsi" w:cstheme="minorHAnsi" w:hint="eastAsia"/>
                <w:color w:val="0000FF"/>
                <w:sz w:val="20"/>
                <w:szCs w:val="20"/>
              </w:rPr>
              <w:t>、</w:t>
            </w:r>
            <w:r w:rsidR="001969A5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6.1</w:t>
            </w:r>
            <w:r w:rsidR="00FB6046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編號</w:t>
            </w:r>
            <w:r w:rsid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8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F94BFA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前二學期成績單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743B45"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743B45" w:rsidRPr="00DF15AD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4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A77F33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A77F33" w:rsidP="00097F2C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724602" w:rsidRPr="00DF15AD">
              <w:rPr>
                <w:rFonts w:ascii="標楷體" w:eastAsia="標楷體" w:hAnsi="標楷體" w:cs="Segoe UI Symbol" w:hint="eastAsia"/>
                <w:sz w:val="20"/>
                <w:szCs w:val="20"/>
              </w:rPr>
              <w:t>職涯規劃書、</w:t>
            </w:r>
            <w:r w:rsidR="00724602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履歷表及學習歷程檔案</w:t>
            </w:r>
            <w:r w:rsidR="00724602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e-Portfolio 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EA3033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5.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7F33" w:rsidRPr="00C8188C" w:rsidRDefault="0050562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准考證／切結書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或相關證明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71ECA" w:rsidP="00A0463D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主辦單位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正本收據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或完賽證明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3.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483452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483452" w:rsidP="00097F2C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26024">
              <w:rPr>
                <w:rFonts w:eastAsia="標楷體"/>
                <w:sz w:val="20"/>
                <w:szCs w:val="20"/>
              </w:rPr>
              <w:t>社會服務實踐培力企劃書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及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2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次</w:t>
            </w:r>
            <w:r w:rsidR="0067060D" w:rsidRPr="00DF15AD">
              <w:rPr>
                <w:rFonts w:eastAsia="標楷體"/>
                <w:sz w:val="20"/>
                <w:szCs w:val="20"/>
              </w:rPr>
              <w:t>社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區</w:t>
            </w:r>
            <w:r w:rsidR="0067060D" w:rsidRPr="00DF15AD">
              <w:rPr>
                <w:rFonts w:eastAsia="標楷體"/>
                <w:sz w:val="20"/>
                <w:szCs w:val="20"/>
              </w:rPr>
              <w:t>服務</w:t>
            </w:r>
            <w:r w:rsidR="001C6E1A">
              <w:rPr>
                <w:rFonts w:eastAsia="標楷體"/>
                <w:sz w:val="20"/>
                <w:szCs w:val="20"/>
              </w:rPr>
              <w:t>或</w:t>
            </w:r>
            <w:r w:rsidR="001C6E1A">
              <w:rPr>
                <w:rFonts w:eastAsia="標楷體"/>
                <w:sz w:val="20"/>
                <w:szCs w:val="20"/>
              </w:rPr>
              <w:t>6</w:t>
            </w:r>
            <w:r w:rsidR="001C6E1A">
              <w:rPr>
                <w:rFonts w:eastAsia="標楷體"/>
                <w:sz w:val="20"/>
                <w:szCs w:val="20"/>
              </w:rPr>
              <w:t>次校內服務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7060D" w:rsidRPr="00DF15AD">
              <w:rPr>
                <w:rFonts w:ascii="Calibri" w:eastAsia="標楷體" w:hAnsi="Calibri" w:cs="Calibri"/>
                <w:color w:val="C00000"/>
                <w:sz w:val="20"/>
                <w:szCs w:val="20"/>
              </w:rPr>
              <w:t>4</w:t>
            </w:r>
            <w:r w:rsidRPr="00DF15AD">
              <w:rPr>
                <w:rFonts w:ascii="Calibri" w:eastAsia="標楷體" w:hAnsi="Calibri" w:cs="Calibri"/>
                <w:color w:val="C00000"/>
                <w:sz w:val="20"/>
                <w:szCs w:val="20"/>
              </w:rPr>
              <w:t>.1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83452" w:rsidRPr="00C8188C" w:rsidRDefault="00483452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A44249" w:rsidP="00097F2C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eastAsia="標楷體"/>
                <w:sz w:val="20"/>
                <w:szCs w:val="20"/>
              </w:rPr>
              <w:t>創業營</w:t>
            </w:r>
            <w:r w:rsidRPr="00DF15AD">
              <w:rPr>
                <w:rFonts w:eastAsia="標楷體" w:hint="eastAsia"/>
                <w:sz w:val="20"/>
                <w:szCs w:val="20"/>
              </w:rPr>
              <w:t>運</w:t>
            </w:r>
            <w:r w:rsidRPr="00DF15AD">
              <w:rPr>
                <w:rFonts w:eastAsia="標楷體"/>
                <w:sz w:val="20"/>
                <w:szCs w:val="20"/>
              </w:rPr>
              <w:t>計畫書</w:t>
            </w:r>
            <w:r w:rsidR="00CC7307" w:rsidRPr="00DF15AD">
              <w:rPr>
                <w:rFonts w:eastAsia="標楷體" w:hint="eastAsia"/>
                <w:sz w:val="20"/>
                <w:szCs w:val="20"/>
              </w:rPr>
              <w:t>或</w:t>
            </w:r>
            <w:r w:rsidR="00CC7307" w:rsidRPr="00DF15AD">
              <w:rPr>
                <w:rFonts w:eastAsia="標楷體"/>
                <w:sz w:val="20"/>
                <w:szCs w:val="20"/>
              </w:rPr>
              <w:t>專利說明書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D0A82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6.2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47356F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47356F" w:rsidP="00C952AA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eastAsia="標楷體"/>
                <w:sz w:val="20"/>
                <w:szCs w:val="20"/>
              </w:rPr>
              <w:t>商品實體</w:t>
            </w:r>
            <w:r w:rsidR="00A44249" w:rsidRPr="00DF15AD">
              <w:rPr>
                <w:rFonts w:eastAsia="標楷體" w:hint="eastAsia"/>
                <w:sz w:val="20"/>
                <w:szCs w:val="20"/>
              </w:rPr>
              <w:t>化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D0A82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6</w:t>
            </w:r>
            <w:r w:rsidR="00CC7307"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.3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7356F" w:rsidRPr="00C8188C" w:rsidRDefault="0047356F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00656E" w:rsidP="002A5136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2A5136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原住民活動</w:t>
            </w:r>
            <w:r w:rsidR="002A5136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程成果報告書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</w:t>
            </w:r>
            <w:r w:rsidRPr="00DF15AD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7E6BA7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7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通過</w:t>
            </w:r>
            <w:r w:rsidRPr="0000656E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不通過</w:t>
            </w:r>
          </w:p>
        </w:tc>
      </w:tr>
      <w:tr w:rsidR="00571ECA" w:rsidRPr="00C8188C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 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77D69">
        <w:trPr>
          <w:trHeight w:val="1511"/>
          <w:jc w:val="center"/>
        </w:trPr>
        <w:tc>
          <w:tcPr>
            <w:tcW w:w="10107" w:type="dxa"/>
            <w:gridSpan w:val="8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填寫此表時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A77D69" w:rsidRDefault="00A77D69">
      <w:pPr>
        <w:rPr>
          <w:rFonts w:eastAsiaTheme="minorEastAsia"/>
        </w:rPr>
      </w:pPr>
    </w:p>
    <w:p w:rsidR="00825DD0" w:rsidRDefault="00825DD0">
      <w:pPr>
        <w:rPr>
          <w:rFonts w:eastAsiaTheme="minorEastAsia"/>
        </w:rPr>
      </w:pPr>
    </w:p>
    <w:p w:rsidR="00825DD0" w:rsidRDefault="00825DD0">
      <w:pPr>
        <w:rPr>
          <w:rFonts w:eastAsiaTheme="minorEastAsia"/>
        </w:rPr>
      </w:pPr>
    </w:p>
    <w:p w:rsidR="00825DD0" w:rsidRDefault="00825DD0">
      <w:pPr>
        <w:rPr>
          <w:rFonts w:eastAsiaTheme="minorEastAsia"/>
        </w:rPr>
      </w:pPr>
    </w:p>
    <w:p w:rsidR="00097F2C" w:rsidRDefault="00097F2C">
      <w:pPr>
        <w:rPr>
          <w:rFonts w:eastAsiaTheme="minorEastAsia"/>
        </w:rPr>
      </w:pP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3026"/>
        <w:gridCol w:w="3247"/>
        <w:gridCol w:w="3834"/>
      </w:tblGrid>
      <w:tr w:rsidR="00571ECA" w:rsidRPr="00C8188C" w:rsidTr="00A77D69">
        <w:trPr>
          <w:trHeight w:val="353"/>
          <w:jc w:val="center"/>
        </w:trPr>
        <w:tc>
          <w:tcPr>
            <w:tcW w:w="101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lastRenderedPageBreak/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77D69">
        <w:trPr>
          <w:jc w:val="center"/>
        </w:trPr>
        <w:tc>
          <w:tcPr>
            <w:tcW w:w="3026" w:type="dxa"/>
            <w:tcBorders>
              <w:left w:val="thinThickSmallGap" w:sz="24" w:space="0" w:color="auto"/>
            </w:tcBorders>
            <w:vAlign w:val="center"/>
          </w:tcPr>
          <w:p w:rsidR="00571ECA" w:rsidRPr="00C8188C" w:rsidRDefault="00571ECA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處生活輔導組承辦人</w:t>
            </w:r>
          </w:p>
        </w:tc>
        <w:tc>
          <w:tcPr>
            <w:tcW w:w="3247" w:type="dxa"/>
            <w:vAlign w:val="center"/>
          </w:tcPr>
          <w:p w:rsidR="00571ECA" w:rsidRPr="00C8188C" w:rsidRDefault="00571ECA" w:rsidP="00943FBA">
            <w:pPr>
              <w:jc w:val="center"/>
              <w:rPr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處生活輔導組組長</w:t>
            </w:r>
          </w:p>
        </w:tc>
        <w:tc>
          <w:tcPr>
            <w:tcW w:w="3834" w:type="dxa"/>
            <w:tcBorders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</w:tr>
      <w:tr w:rsidR="00571ECA" w:rsidRPr="00C8188C" w:rsidTr="00A77D69">
        <w:trPr>
          <w:trHeight w:val="675"/>
          <w:jc w:val="center"/>
        </w:trPr>
        <w:tc>
          <w:tcPr>
            <w:tcW w:w="3026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12" w:space="0" w:color="auto"/>
              <w:right w:val="thickThinSmallGap" w:sz="24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:rsidTr="00A77D69">
        <w:trPr>
          <w:trHeight w:val="1349"/>
          <w:jc w:val="center"/>
        </w:trPr>
        <w:tc>
          <w:tcPr>
            <w:tcW w:w="10107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511EBB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511EBB">
              <w:rPr>
                <w:rFonts w:eastAsia="標楷體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主管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:rsidTr="00A77D69">
        <w:trPr>
          <w:trHeight w:val="897"/>
          <w:jc w:val="center"/>
        </w:trPr>
        <w:tc>
          <w:tcPr>
            <w:tcW w:w="10107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表為限。若申請人同時獲二項以上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補助，則應分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別填列勵學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金申請表。</w:t>
            </w:r>
          </w:p>
          <w:p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承辦單位填寫外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本表各欄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位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業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管輔導單位請將本申請表及各類佐證文件彙整，並完成後續申請核撥學生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金等作業。</w:t>
            </w:r>
          </w:p>
        </w:tc>
      </w:tr>
    </w:tbl>
    <w:p w:rsidR="0056197F" w:rsidRDefault="0056197F" w:rsidP="00D468DD">
      <w:pPr>
        <w:snapToGrid w:val="0"/>
        <w:rPr>
          <w:sz w:val="16"/>
          <w:szCs w:val="16"/>
        </w:rPr>
      </w:pPr>
    </w:p>
    <w:p w:rsidR="00143183" w:rsidRDefault="009D4C4C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p w:rsidR="00A77D69" w:rsidRDefault="00A77D69" w:rsidP="00EC52AC">
      <w:pPr>
        <w:rPr>
          <w:rFonts w:eastAsiaTheme="minorEastAsia"/>
          <w:sz w:val="16"/>
          <w:szCs w:val="16"/>
        </w:rPr>
      </w:pPr>
    </w:p>
    <w:p w:rsidR="00A77D69" w:rsidRDefault="00A77D69" w:rsidP="00EC52AC">
      <w:pPr>
        <w:rPr>
          <w:rFonts w:eastAsiaTheme="minorEastAsia"/>
          <w:sz w:val="16"/>
          <w:szCs w:val="16"/>
        </w:rPr>
      </w:pPr>
    </w:p>
    <w:p w:rsidR="00A44249" w:rsidRDefault="00A44249" w:rsidP="00EC52AC">
      <w:pPr>
        <w:rPr>
          <w:rFonts w:eastAsiaTheme="minorEastAsia"/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08"/>
              </w:rPr>
              <w:lastRenderedPageBreak/>
              <w:t>學生姓</w:t>
            </w:r>
            <w:r w:rsidRPr="00511EBB">
              <w:rPr>
                <w:rFonts w:eastAsia="標楷體"/>
                <w:b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09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0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1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2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3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A44249" w:rsidRDefault="00A44249" w:rsidP="00A44249">
      <w:pPr>
        <w:rPr>
          <w:rFonts w:ascii="標楷體" w:eastAsia="標楷體" w:hAnsi="標楷體" w:cs="Arial"/>
          <w:b/>
        </w:rPr>
      </w:pPr>
    </w:p>
    <w:p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金融機構帳戶封面影本)</w:t>
            </w:r>
          </w:p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反面影本)</w:t>
            </w:r>
          </w:p>
        </w:tc>
      </w:tr>
    </w:tbl>
    <w:p w:rsidR="00A44249" w:rsidRDefault="00A44249" w:rsidP="00BA4DFE">
      <w:pPr>
        <w:widowControl/>
        <w:rPr>
          <w:rFonts w:eastAsiaTheme="minorEastAsia"/>
          <w:sz w:val="16"/>
          <w:szCs w:val="16"/>
        </w:rPr>
      </w:pPr>
    </w:p>
    <w:p w:rsidR="00511A18" w:rsidRDefault="00511A18" w:rsidP="00BA4DFE">
      <w:pPr>
        <w:widowControl/>
        <w:rPr>
          <w:rFonts w:eastAsiaTheme="minorEastAsia"/>
          <w:sz w:val="16"/>
          <w:szCs w:val="16"/>
        </w:rPr>
        <w:sectPr w:rsidR="00511A18" w:rsidSect="00C8188C">
          <w:headerReference w:type="default" r:id="rId8"/>
          <w:pgSz w:w="11906" w:h="16838"/>
          <w:pgMar w:top="851" w:right="680" w:bottom="851" w:left="680" w:header="851" w:footer="454" w:gutter="0"/>
          <w:cols w:space="425"/>
          <w:docGrid w:type="lines" w:linePitch="360"/>
        </w:sectPr>
      </w:pPr>
    </w:p>
    <w:p w:rsidR="00511A18" w:rsidRDefault="00511A18" w:rsidP="00BA4DFE">
      <w:pPr>
        <w:widowControl/>
        <w:rPr>
          <w:rFonts w:eastAsiaTheme="minorEastAsia"/>
          <w:sz w:val="16"/>
          <w:szCs w:val="16"/>
        </w:rPr>
      </w:pP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59"/>
        <w:gridCol w:w="5387"/>
        <w:gridCol w:w="1701"/>
        <w:gridCol w:w="1843"/>
        <w:gridCol w:w="2126"/>
      </w:tblGrid>
      <w:tr w:rsidR="00511A18" w:rsidRPr="00511A18" w:rsidTr="00A93317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1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A18" w:rsidRPr="00511A18" w:rsidTr="00244C84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3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讀成長圈(C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核心證照輔導班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1競賽/展演培訓班 □4.1社會服務實踐培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1三創輔導課程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讀成長圈(B)類 □1.4奮力向上扶弱機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2核心證照報名檢測 □3.2競賽/展演培訓班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5.1專業職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2專利/創新計劃撰寫                                □6.3專利商品實體化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7 原住民族教育活動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8 住宿生自修輔導</w:t>
            </w:r>
          </w:p>
        </w:tc>
      </w:tr>
      <w:tr w:rsidR="00244C84" w:rsidRPr="00511A18" w:rsidTr="00244C84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84" w:rsidRDefault="00511A18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  <w:r w:rsidR="00244C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</w:p>
          <w:p w:rsidR="00511A18" w:rsidRPr="00511A18" w:rsidRDefault="00511A18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244C84" w:rsidRPr="00511A18" w:rsidTr="00244C84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:rsidR="00511EBB" w:rsidRDefault="00511EBB" w:rsidP="00BA4DFE">
      <w:pPr>
        <w:widowControl/>
        <w:rPr>
          <w:rFonts w:eastAsiaTheme="minorEastAsia"/>
          <w:sz w:val="16"/>
          <w:szCs w:val="16"/>
        </w:rPr>
        <w:sectPr w:rsidR="00511EBB" w:rsidSect="00511A18">
          <w:pgSz w:w="16838" w:h="11906" w:orient="landscape"/>
          <w:pgMar w:top="680" w:right="851" w:bottom="680" w:left="851" w:header="851" w:footer="454" w:gutter="0"/>
          <w:cols w:space="425"/>
          <w:docGrid w:type="linesAndChars" w:linePitch="360"/>
        </w:sectPr>
      </w:pPr>
    </w:p>
    <w:p w:rsidR="00511A18" w:rsidRPr="00511EBB" w:rsidRDefault="00511EBB" w:rsidP="00BA4DFE">
      <w:pPr>
        <w:widowControl/>
        <w:rPr>
          <w:rFonts w:ascii="標楷體" w:eastAsia="標楷體" w:hAnsi="標楷體"/>
          <w:b/>
          <w:sz w:val="52"/>
          <w:szCs w:val="52"/>
        </w:rPr>
      </w:pPr>
      <w:r w:rsidRPr="00511EBB">
        <w:rPr>
          <w:rFonts w:ascii="標楷體" w:eastAsia="標楷體" w:hAnsi="標楷體" w:hint="eastAsia"/>
          <w:b/>
          <w:sz w:val="52"/>
          <w:szCs w:val="52"/>
        </w:rPr>
        <w:lastRenderedPageBreak/>
        <w:t>領據範例寫</w:t>
      </w:r>
      <w:bookmarkStart w:id="0" w:name="_GoBack"/>
      <w:bookmarkEnd w:id="0"/>
      <w:r w:rsidRPr="00511EBB">
        <w:rPr>
          <w:rFonts w:ascii="標楷體" w:eastAsia="標楷體" w:hAnsi="標楷體" w:hint="eastAsia"/>
          <w:b/>
          <w:sz w:val="52"/>
          <w:szCs w:val="52"/>
        </w:rPr>
        <w:t>法：</w:t>
      </w: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559"/>
        <w:gridCol w:w="5245"/>
        <w:gridCol w:w="1701"/>
        <w:gridCol w:w="1843"/>
        <w:gridCol w:w="2126"/>
      </w:tblGrid>
      <w:tr w:rsidR="00511EBB" w:rsidRPr="00511A18" w:rsidTr="000B38B5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1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EBB" w:rsidRPr="00511A18" w:rsidTr="000B38B5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3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C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核心證照輔導班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1競賽/展演培訓班 □4.1社會服務實踐培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創輔導課程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 □1.4奮力向上扶弱機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2核心證照報名檢測 □3.2競賽/展演培訓班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5.1專業職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2專利/創新計劃撰寫                                □6.3專利商品實體化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7 原住民族教育活動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8 住宿生自修輔導</w:t>
            </w:r>
          </w:p>
        </w:tc>
      </w:tr>
      <w:tr w:rsidR="00511EBB" w:rsidRPr="00511A18" w:rsidTr="000B38B5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</w:p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511EBB" w:rsidRPr="00511A18" w:rsidTr="000B38B5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王曉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</w:t>
            </w:r>
          </w:p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銀行代碼7碼)</w:t>
            </w:r>
          </w:p>
          <w:p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8910</w:t>
            </w:r>
          </w:p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你的銀行帳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Q12345678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嘉義縣民雄鄉建國路二段</w:t>
            </w:r>
            <w:r w:rsidRPr="00051CE8">
              <w:rPr>
                <w:rFonts w:ascii="標楷體" w:eastAsia="標楷體" w:hAnsi="標楷體" w:cs="新細明體"/>
                <w:kern w:val="0"/>
                <w:sz w:val="32"/>
                <w:szCs w:val="20"/>
              </w:rPr>
              <w:t>117</w:t>
            </w: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123456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簽上您的名子</w:t>
            </w:r>
          </w:p>
        </w:tc>
      </w:tr>
    </w:tbl>
    <w:p w:rsidR="00511EBB" w:rsidRPr="00BA4DFE" w:rsidRDefault="00511EBB" w:rsidP="00BA4DFE">
      <w:pPr>
        <w:widowControl/>
        <w:rPr>
          <w:rFonts w:eastAsiaTheme="minorEastAsia" w:hint="eastAsia"/>
          <w:sz w:val="16"/>
          <w:szCs w:val="16"/>
        </w:rPr>
      </w:pPr>
    </w:p>
    <w:sectPr w:rsidR="00511EBB" w:rsidRPr="00BA4DFE" w:rsidSect="00511A18">
      <w:pgSz w:w="16838" w:h="11906" w:orient="landscape"/>
      <w:pgMar w:top="680" w:right="851" w:bottom="680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C4C" w:rsidRDefault="009D4C4C" w:rsidP="00C8188C">
      <w:r>
        <w:separator/>
      </w:r>
    </w:p>
  </w:endnote>
  <w:endnote w:type="continuationSeparator" w:id="0">
    <w:p w:rsidR="009D4C4C" w:rsidRDefault="009D4C4C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MS Gothic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C4C" w:rsidRDefault="009D4C4C" w:rsidP="00C8188C">
      <w:r>
        <w:separator/>
      </w:r>
    </w:p>
  </w:footnote>
  <w:footnote w:type="continuationSeparator" w:id="0">
    <w:p w:rsidR="009D4C4C" w:rsidRDefault="009D4C4C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88C" w:rsidRPr="00C8188C" w:rsidRDefault="00C8188C" w:rsidP="00C8188C">
    <w:pPr>
      <w:pStyle w:val="a9"/>
      <w:tabs>
        <w:tab w:val="clear" w:pos="8306"/>
        <w:tab w:val="left" w:pos="9356"/>
      </w:tabs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1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0C36BB">
      <w:rPr>
        <w:rFonts w:ascii="Calibri" w:eastAsia="標楷體" w:hAnsi="Calibri" w:hint="eastAsia"/>
      </w:rPr>
      <w:t>1-</w:t>
    </w:r>
    <w:r w:rsidR="00BE78E2">
      <w:rPr>
        <w:rFonts w:ascii="Calibri" w:eastAsia="標楷體" w:hAnsi="Calibri" w:hint="eastAsia"/>
      </w:rPr>
      <w:t>03</w:t>
    </w:r>
    <w:r w:rsidRPr="00BA44B1">
      <w:rPr>
        <w:rFonts w:ascii="Calibri" w:eastAsia="標楷體" w:hAnsi="Calibri"/>
      </w:rPr>
      <w:t>-</w:t>
    </w:r>
    <w:r w:rsidR="00914438">
      <w:rPr>
        <w:rFonts w:ascii="Calibri" w:eastAsia="標楷體" w:hAnsi="Calibri" w:hint="eastAsia"/>
      </w:rPr>
      <w:t>28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37CF"/>
    <w:rsid w:val="00005BD4"/>
    <w:rsid w:val="0000656E"/>
    <w:rsid w:val="00047D74"/>
    <w:rsid w:val="00072D89"/>
    <w:rsid w:val="0008493B"/>
    <w:rsid w:val="00093674"/>
    <w:rsid w:val="0009798F"/>
    <w:rsid w:val="00097A7E"/>
    <w:rsid w:val="00097F2C"/>
    <w:rsid w:val="000C2F85"/>
    <w:rsid w:val="000C36BB"/>
    <w:rsid w:val="001173CD"/>
    <w:rsid w:val="00142CF7"/>
    <w:rsid w:val="001444EB"/>
    <w:rsid w:val="001622D3"/>
    <w:rsid w:val="001969A5"/>
    <w:rsid w:val="001973E2"/>
    <w:rsid w:val="001A5215"/>
    <w:rsid w:val="001C6E1A"/>
    <w:rsid w:val="001D729D"/>
    <w:rsid w:val="001D7F79"/>
    <w:rsid w:val="001E186F"/>
    <w:rsid w:val="00200564"/>
    <w:rsid w:val="002024EE"/>
    <w:rsid w:val="00221662"/>
    <w:rsid w:val="0023315E"/>
    <w:rsid w:val="00234474"/>
    <w:rsid w:val="002349AE"/>
    <w:rsid w:val="00244C84"/>
    <w:rsid w:val="00245A79"/>
    <w:rsid w:val="00255B5B"/>
    <w:rsid w:val="00275990"/>
    <w:rsid w:val="002A5136"/>
    <w:rsid w:val="002B406D"/>
    <w:rsid w:val="002D3539"/>
    <w:rsid w:val="002F5ADF"/>
    <w:rsid w:val="00321462"/>
    <w:rsid w:val="003477C9"/>
    <w:rsid w:val="0035086B"/>
    <w:rsid w:val="00366DD4"/>
    <w:rsid w:val="0037297A"/>
    <w:rsid w:val="0039635C"/>
    <w:rsid w:val="003D1DC2"/>
    <w:rsid w:val="003F08C8"/>
    <w:rsid w:val="0042024D"/>
    <w:rsid w:val="004725DB"/>
    <w:rsid w:val="0047356F"/>
    <w:rsid w:val="00483452"/>
    <w:rsid w:val="004864DA"/>
    <w:rsid w:val="004951DF"/>
    <w:rsid w:val="004A1468"/>
    <w:rsid w:val="004A3B89"/>
    <w:rsid w:val="004B269F"/>
    <w:rsid w:val="004D0464"/>
    <w:rsid w:val="004E60FB"/>
    <w:rsid w:val="0050562E"/>
    <w:rsid w:val="00511A18"/>
    <w:rsid w:val="00511EBB"/>
    <w:rsid w:val="005120B6"/>
    <w:rsid w:val="00551090"/>
    <w:rsid w:val="00554E62"/>
    <w:rsid w:val="0056197F"/>
    <w:rsid w:val="00571ECA"/>
    <w:rsid w:val="005C5AE0"/>
    <w:rsid w:val="005C605B"/>
    <w:rsid w:val="006031F6"/>
    <w:rsid w:val="00620C92"/>
    <w:rsid w:val="00636A5D"/>
    <w:rsid w:val="0067060D"/>
    <w:rsid w:val="006A4B2A"/>
    <w:rsid w:val="006D0A82"/>
    <w:rsid w:val="006E2E04"/>
    <w:rsid w:val="00722424"/>
    <w:rsid w:val="00724602"/>
    <w:rsid w:val="00743B45"/>
    <w:rsid w:val="00765B19"/>
    <w:rsid w:val="00797EB3"/>
    <w:rsid w:val="007A477A"/>
    <w:rsid w:val="007B1425"/>
    <w:rsid w:val="007E6BA7"/>
    <w:rsid w:val="008230D7"/>
    <w:rsid w:val="008246C3"/>
    <w:rsid w:val="00825DD0"/>
    <w:rsid w:val="008360CC"/>
    <w:rsid w:val="00864EFF"/>
    <w:rsid w:val="00876ADA"/>
    <w:rsid w:val="00897490"/>
    <w:rsid w:val="008A77DA"/>
    <w:rsid w:val="0090727A"/>
    <w:rsid w:val="00914438"/>
    <w:rsid w:val="00946D21"/>
    <w:rsid w:val="0094759D"/>
    <w:rsid w:val="00947A52"/>
    <w:rsid w:val="009505D1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D4C4C"/>
    <w:rsid w:val="009F549B"/>
    <w:rsid w:val="00A0463D"/>
    <w:rsid w:val="00A36237"/>
    <w:rsid w:val="00A44249"/>
    <w:rsid w:val="00A5107A"/>
    <w:rsid w:val="00A52D4A"/>
    <w:rsid w:val="00A5488F"/>
    <w:rsid w:val="00A77D69"/>
    <w:rsid w:val="00A77F33"/>
    <w:rsid w:val="00A93317"/>
    <w:rsid w:val="00AA240E"/>
    <w:rsid w:val="00AA2CC4"/>
    <w:rsid w:val="00AA5635"/>
    <w:rsid w:val="00AC2E91"/>
    <w:rsid w:val="00B04324"/>
    <w:rsid w:val="00B134F8"/>
    <w:rsid w:val="00B23172"/>
    <w:rsid w:val="00B25E6B"/>
    <w:rsid w:val="00B26024"/>
    <w:rsid w:val="00B32A0F"/>
    <w:rsid w:val="00B3572A"/>
    <w:rsid w:val="00B401E9"/>
    <w:rsid w:val="00B4679C"/>
    <w:rsid w:val="00B6657C"/>
    <w:rsid w:val="00B84D1D"/>
    <w:rsid w:val="00B90BBB"/>
    <w:rsid w:val="00BA4DFE"/>
    <w:rsid w:val="00BB7D56"/>
    <w:rsid w:val="00BD3F67"/>
    <w:rsid w:val="00BD6250"/>
    <w:rsid w:val="00BD71C3"/>
    <w:rsid w:val="00BE78E2"/>
    <w:rsid w:val="00C135ED"/>
    <w:rsid w:val="00C30B5A"/>
    <w:rsid w:val="00C43217"/>
    <w:rsid w:val="00C70A5B"/>
    <w:rsid w:val="00C720EE"/>
    <w:rsid w:val="00C75A4B"/>
    <w:rsid w:val="00C75E40"/>
    <w:rsid w:val="00C8188C"/>
    <w:rsid w:val="00C952AA"/>
    <w:rsid w:val="00CA3ECA"/>
    <w:rsid w:val="00CC6AC8"/>
    <w:rsid w:val="00CC7307"/>
    <w:rsid w:val="00CD3F87"/>
    <w:rsid w:val="00CF3CBF"/>
    <w:rsid w:val="00CF646A"/>
    <w:rsid w:val="00D3014D"/>
    <w:rsid w:val="00D3628C"/>
    <w:rsid w:val="00D468DD"/>
    <w:rsid w:val="00D545FE"/>
    <w:rsid w:val="00D638CA"/>
    <w:rsid w:val="00D6739F"/>
    <w:rsid w:val="00D72680"/>
    <w:rsid w:val="00D96AC1"/>
    <w:rsid w:val="00DB3CEA"/>
    <w:rsid w:val="00DB6394"/>
    <w:rsid w:val="00DF15AD"/>
    <w:rsid w:val="00DF1646"/>
    <w:rsid w:val="00E220D1"/>
    <w:rsid w:val="00E450F1"/>
    <w:rsid w:val="00E66AF9"/>
    <w:rsid w:val="00E90A1F"/>
    <w:rsid w:val="00EA1380"/>
    <w:rsid w:val="00EA19F6"/>
    <w:rsid w:val="00EA3033"/>
    <w:rsid w:val="00EB2039"/>
    <w:rsid w:val="00EB20B4"/>
    <w:rsid w:val="00EC52AC"/>
    <w:rsid w:val="00ED5925"/>
    <w:rsid w:val="00EE6AF1"/>
    <w:rsid w:val="00EF2178"/>
    <w:rsid w:val="00F00F78"/>
    <w:rsid w:val="00F040D3"/>
    <w:rsid w:val="00F0484E"/>
    <w:rsid w:val="00F471AF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EEED8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24A0-0085-4B37-BD57-3035436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學務處-顏俊煒</cp:lastModifiedBy>
  <cp:revision>85</cp:revision>
  <cp:lastPrinted>2022-04-07T06:10:00Z</cp:lastPrinted>
  <dcterms:created xsi:type="dcterms:W3CDTF">2019-04-24T04:20:00Z</dcterms:created>
  <dcterms:modified xsi:type="dcterms:W3CDTF">2022-09-26T05:52:00Z</dcterms:modified>
</cp:coreProperties>
</file>